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6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2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junh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53min às 15h17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Thaí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 Adjunt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iCs/>
                <w:sz w:val="22"/>
              </w:rPr>
            </w:pPr>
            <w:r>
              <w:rPr>
                <w:rFonts w:eastAsia="MS Mincho" w:ascii="Times New Roman" w:hAnsi="Times New Roman"/>
                <w:i/>
                <w:iCs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s Súmulas da 4ª e 5ª Reuniões Ordinárias e da 1ª Reunião Extraordinária 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s súmulas foram aprovadas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587"/>
        <w:gridCol w:w="7188"/>
      </w:tblGrid>
      <w:tr>
        <w:trPr/>
        <w:tc>
          <w:tcPr>
            <w:tcW w:w="5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sz w:val="22"/>
              </w:rPr>
            </w:r>
          </w:p>
        </w:tc>
        <w:tc>
          <w:tcPr>
            <w:tcW w:w="87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8" w:type="dxa"/>
            <w:vMerge w:val="restart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ia da CED</w:t>
            </w:r>
          </w:p>
        </w:tc>
      </w:tr>
      <w:tr>
        <w:trPr/>
        <w:tc>
          <w:tcPr>
            <w:tcW w:w="568" w:type="dxa"/>
            <w:vMerge w:val="continue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Processos distribuídos para outros CAU/UF (envolvimento de conselheiros e ex-conselheiros do CAU/PR) – Em resposta à solicitação da Conselheira Licyane, a Assistente da CED informou que os protocolos ainda não foram encaminhados à CED. Na data de hoje, a Assessora da Presidência Cláudia Dudeque informou que não tem novas informações sobre o cas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DISTRIBUIÇÃO DE PROTOCOL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1"/>
        <w:gridCol w:w="1984"/>
        <w:gridCol w:w="3350"/>
      </w:tblGrid>
      <w:tr>
        <w:trPr/>
        <w:tc>
          <w:tcPr>
            <w:tcW w:w="4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4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39999/2019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4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136929/202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901205/2019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de aplicação de penalidade / Encaminhar ao Plenário para julgamento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52095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.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78403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3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.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884981/2019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4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Arquivamento liminar. Oficiar as partes. 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09246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5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.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38712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6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.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7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399057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7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. Ofici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6591413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Application>LibreOffice/7.2.2.2$Windows_X86_64 LibreOffice_project/02b2acce88a210515b4a5bb2e46cbfb63fe97d56</Application>
  <AppVersion>15.0000</AppVersion>
  <Pages>2</Pages>
  <Words>427</Words>
  <Characters>2724</Characters>
  <CharactersWithSpaces>305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07-17T14:22:58Z</dcterms:modified>
  <cp:revision>4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